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FD" w:rsidRPr="00632B60" w:rsidRDefault="00632B60" w:rsidP="00014840">
      <w:pPr>
        <w:pStyle w:val="a7"/>
        <w:rPr>
          <w:rFonts w:ascii="Arial" w:hAnsi="Arial" w:cs="Arial"/>
          <w:color w:val="656565"/>
          <w:sz w:val="20"/>
          <w:szCs w:val="20"/>
        </w:rPr>
      </w:pPr>
      <w:r w:rsidRPr="00632B60">
        <w:rPr>
          <w:rFonts w:ascii="Arial" w:hAnsi="Arial" w:cs="Arial"/>
          <w:noProof/>
          <w:color w:val="656565"/>
          <w:sz w:val="20"/>
          <w:szCs w:val="20"/>
          <w:lang w:val="ru-RU"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4770</wp:posOffset>
            </wp:positionV>
            <wp:extent cx="75533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573" y="21386"/>
                <wp:lineTo x="2157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товател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EFD" w:rsidRPr="00632B60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:rsidR="00471EFD" w:rsidRPr="00632B60" w:rsidRDefault="00471EFD" w:rsidP="00014840">
      <w:pPr>
        <w:pStyle w:val="a7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632B60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 что обратились в нашу компанию и надеемся видеть Вас в числе наших клиентов.</w:t>
      </w:r>
    </w:p>
    <w:p w:rsidR="00471EFD" w:rsidRPr="00632B60" w:rsidRDefault="00471EFD" w:rsidP="00014840">
      <w:pPr>
        <w:spacing w:after="120" w:line="240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632B60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:rsidR="00471EFD" w:rsidRPr="00632B60" w:rsidRDefault="00471EFD" w:rsidP="00014840">
      <w:pPr>
        <w:spacing w:after="0" w:line="240" w:lineRule="auto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  <w:r w:rsidRPr="00632B60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p w:rsidR="00471EFD" w:rsidRPr="00632B60" w:rsidRDefault="00775E18" w:rsidP="00AD75FD">
      <w:pPr>
        <w:spacing w:after="0"/>
        <w:ind w:firstLine="284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  <w:r w:rsidRPr="00632B60">
        <w:rPr>
          <w:rFonts w:ascii="Arial" w:hAnsi="Arial" w:cs="Arial"/>
          <w:noProof/>
          <w:color w:val="65656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3BD93" wp14:editId="73FCA690">
                <wp:simplePos x="0" y="0"/>
                <wp:positionH relativeFrom="column">
                  <wp:posOffset>-453390</wp:posOffset>
                </wp:positionH>
                <wp:positionV relativeFrom="paragraph">
                  <wp:posOffset>107315</wp:posOffset>
                </wp:positionV>
                <wp:extent cx="7067550" cy="0"/>
                <wp:effectExtent l="0" t="0" r="19050" b="19050"/>
                <wp:wrapNone/>
                <wp:docPr id="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" o:spid="_x0000_s1026" type="#_x0000_t32" style="position:absolute;margin-left:-35.7pt;margin-top:8.45pt;width:55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" strokecolor="#656565" strokeweight="1.5pt"/>
            </w:pict>
          </mc:Fallback>
        </mc:AlternateContent>
      </w:r>
    </w:p>
    <w:p w:rsidR="009C61A4" w:rsidRPr="00632B60" w:rsidRDefault="009C61A4" w:rsidP="00740E3E">
      <w:pPr>
        <w:pStyle w:val="a7"/>
        <w:jc w:val="left"/>
        <w:rPr>
          <w:rFonts w:ascii="Arial" w:hAnsi="Arial" w:cs="Arial"/>
          <w:color w:val="656565"/>
          <w:sz w:val="20"/>
          <w:szCs w:val="20"/>
        </w:rPr>
      </w:pPr>
      <w:r w:rsidRPr="00632B60">
        <w:rPr>
          <w:rFonts w:ascii="Arial" w:hAnsi="Arial" w:cs="Arial"/>
          <w:color w:val="656565"/>
          <w:sz w:val="20"/>
          <w:szCs w:val="20"/>
        </w:rPr>
        <w:t xml:space="preserve">                     </w:t>
      </w:r>
    </w:p>
    <w:tbl>
      <w:tblPr>
        <w:tblW w:w="11057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77"/>
        <w:gridCol w:w="8080"/>
      </w:tblGrid>
      <w:tr w:rsidR="00632B60" w:rsidRPr="00632B60" w:rsidTr="00F87327">
        <w:trPr>
          <w:trHeight w:val="340"/>
        </w:trPr>
        <w:tc>
          <w:tcPr>
            <w:tcW w:w="297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C61A4" w:rsidRPr="00632B60" w:rsidRDefault="009C61A4" w:rsidP="00740E3E">
            <w:pPr>
              <w:pStyle w:val="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Компания Заказчик:</w:t>
            </w:r>
          </w:p>
        </w:tc>
        <w:tc>
          <w:tcPr>
            <w:tcW w:w="8080" w:type="dxa"/>
            <w:tcBorders>
              <w:left w:val="single" w:sz="12" w:space="0" w:color="000000"/>
              <w:bottom w:val="single" w:sz="12" w:space="0" w:color="000000"/>
            </w:tcBorders>
          </w:tcPr>
          <w:p w:rsidR="009C61A4" w:rsidRPr="00632B60" w:rsidRDefault="009C61A4" w:rsidP="0045253C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32B60" w:rsidRPr="00632B60" w:rsidTr="00F87327">
        <w:trPr>
          <w:trHeight w:val="340"/>
        </w:trPr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1A4" w:rsidRPr="00632B60" w:rsidRDefault="009C61A4" w:rsidP="00740E3E">
            <w:pPr>
              <w:pStyle w:val="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Ответственное лицо с должностью: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C61A4" w:rsidRPr="00632B60" w:rsidRDefault="009C61A4" w:rsidP="0045253C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32B60" w:rsidRPr="00632B60" w:rsidTr="00F87327">
        <w:trPr>
          <w:trHeight w:val="340"/>
        </w:trPr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1A4" w:rsidRPr="00632B60" w:rsidRDefault="009C61A4" w:rsidP="00740E3E">
            <w:pPr>
              <w:pStyle w:val="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Адрес: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C61A4" w:rsidRPr="00632B60" w:rsidRDefault="009C61A4" w:rsidP="0045253C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32B60" w:rsidRPr="00632B60" w:rsidTr="00F87327">
        <w:trPr>
          <w:trHeight w:val="340"/>
        </w:trPr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1A4" w:rsidRPr="00632B60" w:rsidRDefault="009C61A4" w:rsidP="00740E3E">
            <w:pPr>
              <w:pStyle w:val="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Телефон с кодом города: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C61A4" w:rsidRPr="00632B60" w:rsidRDefault="009C61A4" w:rsidP="0045253C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32B60" w:rsidRPr="00632B60" w:rsidTr="00F87327">
        <w:trPr>
          <w:trHeight w:val="340"/>
        </w:trPr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1A4" w:rsidRPr="00632B60" w:rsidRDefault="009C61A4" w:rsidP="00740E3E">
            <w:pPr>
              <w:pStyle w:val="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Факс: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C61A4" w:rsidRPr="00632B60" w:rsidRDefault="009C61A4" w:rsidP="0045253C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32B60" w:rsidRPr="00632B60" w:rsidTr="00F87327">
        <w:trPr>
          <w:trHeight w:val="340"/>
        </w:trPr>
        <w:tc>
          <w:tcPr>
            <w:tcW w:w="297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C61A4" w:rsidRPr="00632B60" w:rsidRDefault="00222094" w:rsidP="00740E3E">
            <w:pPr>
              <w:pStyle w:val="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E</w:t>
            </w:r>
            <w:r w:rsidR="009C61A4" w:rsidRPr="00632B60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  <w:proofErr w:type="spellStart"/>
            <w:r w:rsidR="009C61A4" w:rsidRPr="00632B60">
              <w:rPr>
                <w:rFonts w:ascii="Arial" w:hAnsi="Arial" w:cs="Arial"/>
                <w:color w:val="656565"/>
                <w:sz w:val="20"/>
                <w:szCs w:val="20"/>
              </w:rPr>
              <w:t>mail</w:t>
            </w:r>
            <w:proofErr w:type="spellEnd"/>
            <w:r w:rsidR="009C61A4" w:rsidRPr="00632B60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12" w:space="0" w:color="000000"/>
            </w:tcBorders>
          </w:tcPr>
          <w:p w:rsidR="009C61A4" w:rsidRPr="00632B60" w:rsidRDefault="009C61A4" w:rsidP="0045253C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:rsidR="00CC410C" w:rsidRPr="00632B60" w:rsidRDefault="00CC410C" w:rsidP="00CC410C">
      <w:pPr>
        <w:pStyle w:val="a7"/>
        <w:rPr>
          <w:rFonts w:ascii="Arial" w:hAnsi="Arial" w:cs="Arial"/>
          <w:color w:val="656565"/>
          <w:sz w:val="20"/>
          <w:szCs w:val="20"/>
          <w:lang w:val="ru-RU"/>
        </w:rPr>
      </w:pPr>
    </w:p>
    <w:p w:rsidR="009C61A4" w:rsidRPr="00632B60" w:rsidRDefault="009C61A4" w:rsidP="009C61A4">
      <w:pPr>
        <w:spacing w:after="0" w:line="240" w:lineRule="atLeast"/>
        <w:ind w:firstLine="284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154"/>
        <w:gridCol w:w="2382"/>
      </w:tblGrid>
      <w:tr w:rsidR="00A128EE" w:rsidRPr="00632B60" w:rsidTr="00F87327"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D0B18" w:rsidRPr="00632B60" w:rsidRDefault="00BD0B18" w:rsidP="00A128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b/>
                <w:color w:val="656565"/>
                <w:sz w:val="20"/>
                <w:szCs w:val="20"/>
              </w:rPr>
              <w:t xml:space="preserve">№ </w:t>
            </w:r>
            <w:proofErr w:type="gramStart"/>
            <w:r w:rsidRPr="00632B60">
              <w:rPr>
                <w:rFonts w:ascii="Arial" w:hAnsi="Arial" w:cs="Arial"/>
                <w:b/>
                <w:color w:val="656565"/>
                <w:sz w:val="20"/>
                <w:szCs w:val="20"/>
              </w:rPr>
              <w:t>п</w:t>
            </w:r>
            <w:proofErr w:type="gramEnd"/>
            <w:r w:rsidRPr="00632B60">
              <w:rPr>
                <w:rFonts w:ascii="Arial" w:hAnsi="Arial" w:cs="Arial"/>
                <w:b/>
                <w:color w:val="656565"/>
                <w:sz w:val="20"/>
                <w:szCs w:val="20"/>
              </w:rPr>
              <w:t>/п</w:t>
            </w:r>
          </w:p>
        </w:tc>
        <w:tc>
          <w:tcPr>
            <w:tcW w:w="5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D0B18" w:rsidRPr="00632B60" w:rsidRDefault="00BD0B18" w:rsidP="005F7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  <w:p w:rsidR="00BD0B18" w:rsidRPr="00632B60" w:rsidRDefault="00BD0B18" w:rsidP="005F78D0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Характеристика</w:t>
            </w:r>
          </w:p>
          <w:p w:rsidR="00BD0B18" w:rsidRPr="00632B60" w:rsidRDefault="00BD0B18" w:rsidP="005F7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2" w:space="0" w:color="000000"/>
            </w:tcBorders>
            <w:vAlign w:val="center"/>
          </w:tcPr>
          <w:p w:rsidR="00BD0B18" w:rsidRPr="00632B60" w:rsidRDefault="00BD0B18" w:rsidP="005F7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  <w:p w:rsidR="00BD0B18" w:rsidRPr="00632B60" w:rsidRDefault="00BD0B18" w:rsidP="005F78D0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Количественный параметр</w:t>
            </w:r>
          </w:p>
          <w:p w:rsidR="00BD0B18" w:rsidRPr="00632B60" w:rsidRDefault="00BD0B18" w:rsidP="005F7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A128EE" w:rsidRPr="00632B60" w:rsidTr="00F87327">
        <w:trPr>
          <w:trHeight w:val="590"/>
        </w:trPr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D0B18" w:rsidRPr="00632B60" w:rsidRDefault="00BD0B18" w:rsidP="00A128EE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F4A77" w:rsidRPr="00632B60" w:rsidRDefault="008177D6" w:rsidP="00C421DD">
            <w:pPr>
              <w:pStyle w:val="a7"/>
              <w:jc w:val="left"/>
              <w:rPr>
                <w:rFonts w:ascii="Arial" w:hAnsi="Arial" w:cs="Arial"/>
                <w:b w:val="0"/>
                <w:bCs w:val="0"/>
                <w:color w:val="656565"/>
                <w:sz w:val="20"/>
                <w:szCs w:val="20"/>
                <w:lang w:val="ru-RU" w:eastAsia="ru-RU"/>
              </w:rPr>
            </w:pPr>
            <w:r w:rsidRPr="00632B60">
              <w:rPr>
                <w:rFonts w:ascii="Arial" w:hAnsi="Arial" w:cs="Arial"/>
                <w:b w:val="0"/>
                <w:bCs w:val="0"/>
                <w:color w:val="656565"/>
                <w:sz w:val="20"/>
                <w:szCs w:val="20"/>
                <w:lang w:val="ru-RU" w:eastAsia="ru-RU"/>
              </w:rPr>
              <w:t xml:space="preserve">Диапазон </w:t>
            </w:r>
            <w:r w:rsidR="00C421DD" w:rsidRPr="00632B60">
              <w:rPr>
                <w:rFonts w:ascii="Arial" w:hAnsi="Arial" w:cs="Arial"/>
                <w:b w:val="0"/>
                <w:bCs w:val="0"/>
                <w:color w:val="656565"/>
                <w:sz w:val="20"/>
                <w:szCs w:val="20"/>
                <w:lang w:val="ru-RU" w:eastAsia="ru-RU"/>
              </w:rPr>
              <w:t xml:space="preserve"> в</w:t>
            </w:r>
            <w:r w:rsidRPr="00632B60">
              <w:rPr>
                <w:rFonts w:ascii="Arial" w:hAnsi="Arial" w:cs="Arial"/>
                <w:b w:val="0"/>
                <w:bCs w:val="0"/>
                <w:color w:val="656565"/>
                <w:sz w:val="20"/>
                <w:szCs w:val="20"/>
                <w:lang w:val="ru-RU" w:eastAsia="ru-RU"/>
              </w:rPr>
              <w:t>ысот</w:t>
            </w:r>
            <w:r w:rsidR="00BD0B18" w:rsidRPr="00632B60">
              <w:rPr>
                <w:rFonts w:ascii="Arial" w:hAnsi="Arial" w:cs="Arial"/>
                <w:b w:val="0"/>
                <w:bCs w:val="0"/>
                <w:color w:val="656565"/>
                <w:sz w:val="20"/>
                <w:szCs w:val="20"/>
                <w:lang w:val="ru-RU" w:eastAsia="ru-RU"/>
              </w:rPr>
              <w:t xml:space="preserve"> оси вращения статора электродвигателя, </w:t>
            </w:r>
            <w:proofErr w:type="gramStart"/>
            <w:r w:rsidR="00BD0B18" w:rsidRPr="00632B60">
              <w:rPr>
                <w:rFonts w:ascii="Arial" w:hAnsi="Arial" w:cs="Arial"/>
                <w:b w:val="0"/>
                <w:bCs w:val="0"/>
                <w:color w:val="656565"/>
                <w:sz w:val="20"/>
                <w:szCs w:val="20"/>
                <w:lang w:val="ru-RU" w:eastAsia="ru-RU"/>
              </w:rPr>
              <w:t>мм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D0B18" w:rsidRPr="00632B60" w:rsidRDefault="00BD0B18" w:rsidP="00AB357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128EE" w:rsidRPr="00632B60" w:rsidTr="00F87327">
        <w:trPr>
          <w:trHeight w:val="556"/>
        </w:trPr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B18" w:rsidRPr="00632B60" w:rsidRDefault="00BD0B18" w:rsidP="00A128EE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F4A77" w:rsidRPr="00632B60" w:rsidRDefault="00DF4A77" w:rsidP="00DF4A77">
            <w:pPr>
              <w:pStyle w:val="a7"/>
              <w:jc w:val="left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b w:val="0"/>
                <w:bCs w:val="0"/>
                <w:color w:val="656565"/>
                <w:sz w:val="20"/>
                <w:szCs w:val="20"/>
                <w:lang w:val="ru-RU" w:eastAsia="ru-RU"/>
              </w:rPr>
              <w:t xml:space="preserve">Габаритные размеры (ДхШхВ) / масса, </w:t>
            </w:r>
            <w:proofErr w:type="gramStart"/>
            <w:r w:rsidRPr="00632B60">
              <w:rPr>
                <w:rFonts w:ascii="Arial" w:hAnsi="Arial" w:cs="Arial"/>
                <w:b w:val="0"/>
                <w:bCs w:val="0"/>
                <w:color w:val="656565"/>
                <w:sz w:val="20"/>
                <w:szCs w:val="20"/>
                <w:lang w:val="ru-RU" w:eastAsia="ru-RU"/>
              </w:rPr>
              <w:t>мм</w:t>
            </w:r>
            <w:proofErr w:type="gramEnd"/>
            <w:r w:rsidRPr="00632B60">
              <w:rPr>
                <w:rFonts w:ascii="Arial" w:hAnsi="Arial" w:cs="Arial"/>
                <w:b w:val="0"/>
                <w:bCs w:val="0"/>
                <w:color w:val="656565"/>
                <w:sz w:val="20"/>
                <w:szCs w:val="20"/>
                <w:lang w:val="ru-RU" w:eastAsia="ru-RU"/>
              </w:rPr>
              <w:t xml:space="preserve"> / кг</w:t>
            </w:r>
          </w:p>
        </w:tc>
        <w:tc>
          <w:tcPr>
            <w:tcW w:w="4536" w:type="dxa"/>
            <w:gridSpan w:val="2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BD0B18" w:rsidRPr="00632B60" w:rsidRDefault="00BD0B18" w:rsidP="00A26623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F87327" w:rsidRPr="00632B60" w:rsidTr="00F87327">
        <w:trPr>
          <w:trHeight w:val="424"/>
        </w:trPr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87327" w:rsidRPr="00632B60" w:rsidRDefault="00F87327" w:rsidP="00A128EE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87327" w:rsidRPr="00632B60" w:rsidRDefault="00F87327" w:rsidP="009E3523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Монтажное исполнение статора</w:t>
            </w:r>
          </w:p>
        </w:tc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87327" w:rsidRDefault="00F87327" w:rsidP="00563EE1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Фланец</w:t>
            </w:r>
          </w:p>
          <w:p w:rsidR="00F87327" w:rsidRDefault="00F87327" w:rsidP="00563EE1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E979D9" wp14:editId="03F45B3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860</wp:posOffset>
                      </wp:positionV>
                      <wp:extent cx="215900" cy="215900"/>
                      <wp:effectExtent l="0" t="0" r="12700" b="12700"/>
                      <wp:wrapNone/>
                      <wp:docPr id="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38.5pt;margin-top:1.8pt;width:17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tMHQIAAD0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"/>
                  </w:pict>
                </mc:Fallback>
              </mc:AlternateContent>
            </w:r>
          </w:p>
          <w:p w:rsidR="00F87327" w:rsidRPr="00632B60" w:rsidRDefault="00F87327" w:rsidP="00F87327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F87327" w:rsidRPr="00632B60" w:rsidRDefault="00F87327" w:rsidP="00F87327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Лапы</w:t>
            </w:r>
          </w:p>
          <w:p w:rsidR="00F87327" w:rsidRPr="00632B60" w:rsidRDefault="00F87327" w:rsidP="00563EE1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EEB3409" wp14:editId="20383409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2860</wp:posOffset>
                      </wp:positionV>
                      <wp:extent cx="215900" cy="215900"/>
                      <wp:effectExtent l="0" t="0" r="12700" b="12700"/>
                      <wp:wrapNone/>
                      <wp:docPr id="8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327" w:rsidRDefault="00F87327" w:rsidP="00F873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left:0;text-align:left;margin-left:44.05pt;margin-top:1.8pt;width:17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">
                      <v:textbox>
                        <w:txbxContent>
                          <w:p w:rsidR="00F87327" w:rsidRDefault="00F87327" w:rsidP="00F873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2B60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3103EE" wp14:editId="1E707FF4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27305</wp:posOffset>
                      </wp:positionV>
                      <wp:extent cx="250190" cy="250190"/>
                      <wp:effectExtent l="0" t="0" r="16510" b="16510"/>
                      <wp:wrapNone/>
                      <wp:docPr id="7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165.8pt;margin-top:2.15pt;width:19.7pt;height:19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"/>
                  </w:pict>
                </mc:Fallback>
              </mc:AlternateContent>
            </w:r>
          </w:p>
          <w:p w:rsidR="00F87327" w:rsidRPr="00632B60" w:rsidRDefault="00F87327" w:rsidP="00563EE1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128EE" w:rsidRPr="00632B60" w:rsidTr="00F87327">
        <w:trPr>
          <w:trHeight w:val="896"/>
        </w:trPr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B18" w:rsidRPr="00632B60" w:rsidRDefault="0024550C" w:rsidP="00A128EE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63EE1" w:rsidRPr="00632B60" w:rsidRDefault="00BD0B18" w:rsidP="00563EE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 xml:space="preserve">В случае нестандартного исполнения </w:t>
            </w:r>
            <w:r w:rsidR="00563EE1" w:rsidRPr="00632B60">
              <w:rPr>
                <w:rFonts w:ascii="Arial" w:hAnsi="Arial" w:cs="Arial"/>
                <w:color w:val="656565"/>
                <w:sz w:val="20"/>
                <w:szCs w:val="20"/>
              </w:rPr>
              <w:t xml:space="preserve">статора, необходимо предоставить эскиз крепления </w:t>
            </w:r>
          </w:p>
          <w:p w:rsidR="00BD0B18" w:rsidRPr="00632B60" w:rsidRDefault="00563EE1" w:rsidP="00563EE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(в произвольной форме)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BD0B18" w:rsidRPr="00632B60" w:rsidRDefault="00BD0B18" w:rsidP="00AF57BF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128EE" w:rsidRPr="00632B60" w:rsidTr="00F87327">
        <w:trPr>
          <w:trHeight w:val="1391"/>
        </w:trPr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D0B18" w:rsidRPr="00632B60" w:rsidRDefault="0024550C" w:rsidP="00A128EE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63EE1" w:rsidRPr="00632B60" w:rsidRDefault="00563EE1" w:rsidP="009E3523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Дополнительные опции по желанию заказчика:</w:t>
            </w:r>
          </w:p>
          <w:p w:rsidR="00563EE1" w:rsidRPr="00632B60" w:rsidRDefault="00563EE1" w:rsidP="009E3523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- столик для инструмента</w:t>
            </w:r>
          </w:p>
          <w:p w:rsidR="00563EE1" w:rsidRPr="00632B60" w:rsidRDefault="00563EE1" w:rsidP="009E3523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- держатели</w:t>
            </w:r>
          </w:p>
          <w:p w:rsidR="00450AB4" w:rsidRPr="00632B60" w:rsidRDefault="00450AB4" w:rsidP="009E3523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- освещение рабочего места</w:t>
            </w:r>
          </w:p>
          <w:p w:rsidR="00563EE1" w:rsidRPr="00632B60" w:rsidRDefault="00563EE1" w:rsidP="00563EE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632B60">
              <w:rPr>
                <w:rFonts w:ascii="Arial" w:hAnsi="Arial" w:cs="Arial"/>
                <w:color w:val="656565"/>
                <w:sz w:val="20"/>
                <w:szCs w:val="20"/>
              </w:rPr>
              <w:t>- другое_______________________________________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BD0B18" w:rsidRPr="00632B60" w:rsidRDefault="00BD0B18" w:rsidP="009E3523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:rsidR="00CD521A" w:rsidRPr="00632B60" w:rsidRDefault="00CD521A" w:rsidP="003F6808">
      <w:pPr>
        <w:spacing w:after="0" w:line="240" w:lineRule="atLeast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F87327" w:rsidRDefault="00F87327" w:rsidP="00F87327">
      <w:pPr>
        <w:spacing w:after="0" w:line="240" w:lineRule="atLeast"/>
        <w:ind w:right="141"/>
        <w:rPr>
          <w:rFonts w:ascii="Arial" w:hAnsi="Arial" w:cs="Arial"/>
          <w:b/>
          <w:color w:val="656565"/>
          <w:sz w:val="20"/>
          <w:szCs w:val="20"/>
        </w:rPr>
      </w:pPr>
    </w:p>
    <w:p w:rsidR="00F87327" w:rsidRDefault="00F87327" w:rsidP="00F87327">
      <w:pPr>
        <w:spacing w:after="0" w:line="240" w:lineRule="atLeast"/>
        <w:ind w:right="141"/>
        <w:rPr>
          <w:rFonts w:ascii="Arial" w:hAnsi="Arial" w:cs="Arial"/>
          <w:b/>
          <w:color w:val="656565"/>
          <w:sz w:val="20"/>
          <w:szCs w:val="20"/>
        </w:rPr>
      </w:pPr>
    </w:p>
    <w:p w:rsidR="00F87327" w:rsidRDefault="00F87327" w:rsidP="00F87327">
      <w:pPr>
        <w:spacing w:after="0" w:line="240" w:lineRule="atLeast"/>
        <w:ind w:right="141"/>
        <w:rPr>
          <w:rFonts w:ascii="Arial" w:hAnsi="Arial" w:cs="Arial"/>
          <w:b/>
          <w:color w:val="656565"/>
          <w:sz w:val="20"/>
          <w:szCs w:val="20"/>
        </w:rPr>
      </w:pPr>
    </w:p>
    <w:p w:rsidR="00F87327" w:rsidRDefault="00F87327" w:rsidP="00F87327">
      <w:pPr>
        <w:tabs>
          <w:tab w:val="left" w:pos="7880"/>
        </w:tabs>
        <w:spacing w:after="0" w:line="240" w:lineRule="atLeast"/>
        <w:ind w:right="141"/>
        <w:rPr>
          <w:rFonts w:ascii="Arial" w:hAnsi="Arial" w:cs="Arial"/>
          <w:b/>
          <w:color w:val="656565"/>
          <w:sz w:val="20"/>
          <w:szCs w:val="20"/>
        </w:rPr>
      </w:pPr>
    </w:p>
    <w:p w:rsidR="00F87327" w:rsidRDefault="00F87327" w:rsidP="00F87327">
      <w:pPr>
        <w:tabs>
          <w:tab w:val="left" w:pos="7880"/>
        </w:tabs>
        <w:spacing w:after="0" w:line="240" w:lineRule="atLeast"/>
        <w:ind w:right="141"/>
        <w:rPr>
          <w:rFonts w:ascii="Arial" w:hAnsi="Arial" w:cs="Arial"/>
          <w:b/>
          <w:color w:val="656565"/>
          <w:sz w:val="20"/>
          <w:szCs w:val="20"/>
        </w:rPr>
      </w:pPr>
    </w:p>
    <w:p w:rsidR="00F87327" w:rsidRDefault="00F87327" w:rsidP="00F87327">
      <w:pPr>
        <w:tabs>
          <w:tab w:val="left" w:pos="7880"/>
        </w:tabs>
        <w:spacing w:after="0" w:line="240" w:lineRule="atLeast"/>
        <w:ind w:right="141"/>
        <w:rPr>
          <w:rFonts w:ascii="Arial" w:hAnsi="Arial" w:cs="Arial"/>
          <w:b/>
          <w:color w:val="656565"/>
          <w:sz w:val="20"/>
          <w:szCs w:val="20"/>
        </w:rPr>
      </w:pPr>
    </w:p>
    <w:p w:rsidR="00F87327" w:rsidRDefault="00F87327" w:rsidP="00F87327">
      <w:pPr>
        <w:spacing w:after="0" w:line="240" w:lineRule="atLeast"/>
        <w:ind w:right="141"/>
        <w:rPr>
          <w:rFonts w:ascii="Arial" w:hAnsi="Arial" w:cs="Arial"/>
          <w:b/>
          <w:color w:val="656565"/>
          <w:sz w:val="20"/>
          <w:szCs w:val="20"/>
        </w:rPr>
      </w:pPr>
    </w:p>
    <w:p w:rsidR="00014840" w:rsidRDefault="00014840" w:rsidP="00F87327">
      <w:pPr>
        <w:spacing w:after="0" w:line="240" w:lineRule="atLeast"/>
        <w:ind w:right="141"/>
        <w:rPr>
          <w:rFonts w:ascii="Arial" w:hAnsi="Arial" w:cs="Arial"/>
          <w:b/>
          <w:color w:val="656565"/>
          <w:sz w:val="20"/>
          <w:szCs w:val="20"/>
        </w:rPr>
      </w:pPr>
    </w:p>
    <w:p w:rsidR="00014840" w:rsidRDefault="00014840" w:rsidP="00F87327">
      <w:pPr>
        <w:spacing w:after="0" w:line="240" w:lineRule="atLeast"/>
        <w:ind w:right="141"/>
        <w:rPr>
          <w:rFonts w:ascii="Arial" w:hAnsi="Arial" w:cs="Arial"/>
          <w:b/>
          <w:color w:val="656565"/>
          <w:sz w:val="20"/>
          <w:szCs w:val="20"/>
        </w:rPr>
      </w:pPr>
    </w:p>
    <w:p w:rsidR="00F87327" w:rsidRDefault="00F87327" w:rsidP="00F87327">
      <w:pPr>
        <w:spacing w:after="0" w:line="240" w:lineRule="atLeast"/>
        <w:ind w:right="141"/>
        <w:rPr>
          <w:rFonts w:ascii="Arial" w:hAnsi="Arial" w:cs="Arial"/>
          <w:b/>
          <w:color w:val="656565"/>
          <w:sz w:val="20"/>
          <w:szCs w:val="20"/>
        </w:rPr>
      </w:pPr>
    </w:p>
    <w:p w:rsidR="00F87327" w:rsidRDefault="00F87327" w:rsidP="00F87327">
      <w:pPr>
        <w:spacing w:after="0" w:line="240" w:lineRule="atLeast"/>
        <w:ind w:right="141"/>
        <w:rPr>
          <w:rFonts w:ascii="Arial" w:hAnsi="Arial" w:cs="Arial"/>
          <w:b/>
          <w:color w:val="656565"/>
          <w:sz w:val="20"/>
          <w:szCs w:val="20"/>
        </w:rPr>
      </w:pPr>
    </w:p>
    <w:p w:rsidR="00F87327" w:rsidRDefault="00F87327" w:rsidP="00014840">
      <w:pPr>
        <w:spacing w:after="0" w:line="240" w:lineRule="auto"/>
        <w:ind w:left="-426" w:right="141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color w:val="656565"/>
          <w:sz w:val="20"/>
          <w:szCs w:val="20"/>
        </w:rPr>
        <w:t xml:space="preserve">РБ, 223053, Минский р-н, д. Валерьяново, ул. Логойская,19. тел./факс (017) 510-95-00, 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>
        <w:rPr>
          <w:rFonts w:ascii="Arial" w:hAnsi="Arial" w:cs="Arial"/>
          <w:bCs/>
          <w:color w:val="656565"/>
          <w:sz w:val="20"/>
          <w:szCs w:val="20"/>
        </w:rPr>
        <w:t>-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>
        <w:rPr>
          <w:rFonts w:ascii="Arial" w:hAnsi="Arial" w:cs="Arial"/>
          <w:color w:val="656565"/>
          <w:sz w:val="20"/>
          <w:szCs w:val="20"/>
        </w:rPr>
        <w:t xml:space="preserve">: </w:t>
      </w:r>
      <w:r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>
        <w:rPr>
          <w:rFonts w:ascii="Arial" w:hAnsi="Arial" w:cs="Arial"/>
          <w:color w:val="656565"/>
          <w:sz w:val="20"/>
          <w:szCs w:val="20"/>
        </w:rPr>
        <w:t>@</w:t>
      </w:r>
      <w:r>
        <w:rPr>
          <w:rFonts w:ascii="Arial" w:hAnsi="Arial" w:cs="Arial"/>
          <w:color w:val="656565"/>
          <w:sz w:val="20"/>
          <w:szCs w:val="20"/>
          <w:lang w:val="en-US"/>
        </w:rPr>
        <w:t>volna</w:t>
      </w:r>
      <w:r>
        <w:rPr>
          <w:rFonts w:ascii="Arial" w:hAnsi="Arial" w:cs="Arial"/>
          <w:color w:val="656565"/>
          <w:sz w:val="20"/>
          <w:szCs w:val="20"/>
        </w:rPr>
        <w:t>.</w:t>
      </w:r>
      <w:r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:rsidR="00F87327" w:rsidRDefault="00F87327" w:rsidP="00F87327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90170</wp:posOffset>
                </wp:positionV>
                <wp:extent cx="7206615" cy="0"/>
                <wp:effectExtent l="0" t="0" r="1333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38.15pt;margin-top:7.1pt;width:567.4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" strokecolor="#656565" strokeweight="1.5pt"/>
            </w:pict>
          </mc:Fallback>
        </mc:AlternateContent>
      </w:r>
    </w:p>
    <w:p w:rsidR="00A25E87" w:rsidRPr="00D173CB" w:rsidRDefault="00A25E87" w:rsidP="00A25E87">
      <w:pPr>
        <w:spacing w:after="0" w:line="259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D173CB">
        <w:rPr>
          <w:rFonts w:ascii="Arial" w:hAnsi="Arial" w:cs="Arial"/>
          <w:b/>
          <w:color w:val="656565"/>
          <w:sz w:val="20"/>
          <w:szCs w:val="20"/>
        </w:rPr>
        <w:t>Начальник отдела маркетинга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Травкина Анна Владимировна + 375 29 620 82 07</w:t>
      </w:r>
    </w:p>
    <w:p w:rsidR="00F87327" w:rsidRPr="00A25E87" w:rsidRDefault="00A25E87" w:rsidP="00A25E87">
      <w:pPr>
        <w:spacing w:after="0" w:line="259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D173CB">
        <w:rPr>
          <w:rFonts w:ascii="Arial" w:hAnsi="Arial" w:cs="Arial"/>
          <w:b/>
          <w:color w:val="656565"/>
          <w:sz w:val="20"/>
          <w:szCs w:val="20"/>
        </w:rPr>
        <w:t>Менеджер проектов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proofErr w:type="spellStart"/>
      <w:r w:rsidRPr="00C45A00">
        <w:rPr>
          <w:rFonts w:ascii="Arial" w:hAnsi="Arial" w:cs="Arial"/>
          <w:bCs/>
          <w:color w:val="656565"/>
          <w:sz w:val="20"/>
          <w:szCs w:val="20"/>
        </w:rPr>
        <w:t>Баук</w:t>
      </w:r>
      <w:proofErr w:type="spellEnd"/>
      <w:r w:rsidRPr="00D173CB">
        <w:rPr>
          <w:rFonts w:ascii="Arial" w:hAnsi="Arial" w:cs="Arial"/>
          <w:bCs/>
          <w:color w:val="656565"/>
          <w:sz w:val="20"/>
          <w:szCs w:val="20"/>
        </w:rPr>
        <w:t xml:space="preserve"> </w:t>
      </w:r>
      <w:r w:rsidRPr="00C45A00">
        <w:rPr>
          <w:rFonts w:ascii="Arial" w:hAnsi="Arial" w:cs="Arial"/>
          <w:bCs/>
          <w:color w:val="656565"/>
          <w:sz w:val="20"/>
          <w:szCs w:val="20"/>
        </w:rPr>
        <w:t xml:space="preserve">Ирина </w:t>
      </w:r>
      <w:r w:rsidRPr="00D173CB">
        <w:rPr>
          <w:rFonts w:ascii="Arial" w:hAnsi="Arial" w:cs="Arial"/>
          <w:bCs/>
          <w:color w:val="656565"/>
          <w:sz w:val="20"/>
          <w:szCs w:val="20"/>
        </w:rPr>
        <w:t>Владимировна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>
        <w:rPr>
          <w:rFonts w:ascii="Arial" w:hAnsi="Arial" w:cs="Arial"/>
          <w:color w:val="656565"/>
          <w:sz w:val="20"/>
          <w:szCs w:val="20"/>
        </w:rPr>
        <w:t xml:space="preserve"> 375 29 186 00 </w:t>
      </w:r>
      <w:r w:rsidRPr="00D173CB">
        <w:rPr>
          <w:rFonts w:ascii="Arial" w:hAnsi="Arial" w:cs="Arial"/>
          <w:color w:val="656565"/>
          <w:sz w:val="20"/>
          <w:szCs w:val="20"/>
        </w:rPr>
        <w:t>63</w:t>
      </w:r>
      <w:bookmarkStart w:id="0" w:name="_GoBack"/>
      <w:bookmarkEnd w:id="0"/>
    </w:p>
    <w:sectPr w:rsidR="00F87327" w:rsidRPr="00A25E87" w:rsidSect="00014840">
      <w:headerReference w:type="default" r:id="rId10"/>
      <w:footerReference w:type="default" r:id="rId11"/>
      <w:footerReference w:type="first" r:id="rId12"/>
      <w:pgSz w:w="11906" w:h="16838"/>
      <w:pgMar w:top="-117" w:right="424" w:bottom="284" w:left="1134" w:header="708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74" w:rsidRDefault="00233574" w:rsidP="00C478A0">
      <w:pPr>
        <w:spacing w:after="0" w:line="240" w:lineRule="auto"/>
      </w:pPr>
      <w:r>
        <w:separator/>
      </w:r>
    </w:p>
  </w:endnote>
  <w:endnote w:type="continuationSeparator" w:id="0">
    <w:p w:rsidR="00233574" w:rsidRDefault="00233574" w:rsidP="00C4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27" w:rsidRDefault="00F87327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B4CB81" wp14:editId="09EFDD72">
          <wp:simplePos x="0" y="0"/>
          <wp:positionH relativeFrom="column">
            <wp:posOffset>5923280</wp:posOffset>
          </wp:positionH>
          <wp:positionV relativeFrom="paragraph">
            <wp:posOffset>-356235</wp:posOffset>
          </wp:positionV>
          <wp:extent cx="930910" cy="1079500"/>
          <wp:effectExtent l="0" t="0" r="2540" b="635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fy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7327" w:rsidRDefault="00F873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27" w:rsidRDefault="00F87327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F2020" wp14:editId="295050EE">
          <wp:simplePos x="0" y="0"/>
          <wp:positionH relativeFrom="column">
            <wp:posOffset>5904230</wp:posOffset>
          </wp:positionH>
          <wp:positionV relativeFrom="paragraph">
            <wp:posOffset>-574040</wp:posOffset>
          </wp:positionV>
          <wp:extent cx="930910" cy="1079500"/>
          <wp:effectExtent l="0" t="0" r="2540" b="635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fy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74" w:rsidRDefault="00233574" w:rsidP="00C478A0">
      <w:pPr>
        <w:spacing w:after="0" w:line="240" w:lineRule="auto"/>
      </w:pPr>
      <w:r>
        <w:separator/>
      </w:r>
    </w:p>
  </w:footnote>
  <w:footnote w:type="continuationSeparator" w:id="0">
    <w:p w:rsidR="00233574" w:rsidRDefault="00233574" w:rsidP="00C4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27" w:rsidRDefault="00F8732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A3E197" wp14:editId="131264E1">
          <wp:simplePos x="0" y="0"/>
          <wp:positionH relativeFrom="column">
            <wp:posOffset>-712470</wp:posOffset>
          </wp:positionH>
          <wp:positionV relativeFrom="paragraph">
            <wp:posOffset>-463550</wp:posOffset>
          </wp:positionV>
          <wp:extent cx="1024435" cy="1188000"/>
          <wp:effectExtent l="0" t="0" r="4445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fy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024435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7327" w:rsidRDefault="00F873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5FF"/>
    <w:multiLevelType w:val="hybridMultilevel"/>
    <w:tmpl w:val="27D47C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821FB"/>
    <w:multiLevelType w:val="hybridMultilevel"/>
    <w:tmpl w:val="4FACDD5E"/>
    <w:lvl w:ilvl="0" w:tplc="091EFD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0F25BF"/>
    <w:multiLevelType w:val="hybridMultilevel"/>
    <w:tmpl w:val="07BAA5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>
      <o:colormru v:ext="edit" colors="#18a4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A0"/>
    <w:rsid w:val="00014840"/>
    <w:rsid w:val="00014F76"/>
    <w:rsid w:val="00025E0E"/>
    <w:rsid w:val="00026572"/>
    <w:rsid w:val="00044A54"/>
    <w:rsid w:val="00064C6E"/>
    <w:rsid w:val="00065528"/>
    <w:rsid w:val="00067B70"/>
    <w:rsid w:val="00071A9A"/>
    <w:rsid w:val="000739E6"/>
    <w:rsid w:val="00084E1D"/>
    <w:rsid w:val="000D520B"/>
    <w:rsid w:val="000F62AA"/>
    <w:rsid w:val="00112C04"/>
    <w:rsid w:val="00120669"/>
    <w:rsid w:val="001216C1"/>
    <w:rsid w:val="00121FDC"/>
    <w:rsid w:val="00134780"/>
    <w:rsid w:val="00171FF8"/>
    <w:rsid w:val="00174652"/>
    <w:rsid w:val="00187157"/>
    <w:rsid w:val="001B1B05"/>
    <w:rsid w:val="001B51ED"/>
    <w:rsid w:val="001B629B"/>
    <w:rsid w:val="00210612"/>
    <w:rsid w:val="00222094"/>
    <w:rsid w:val="00233574"/>
    <w:rsid w:val="00234C28"/>
    <w:rsid w:val="0024550C"/>
    <w:rsid w:val="002934A6"/>
    <w:rsid w:val="002A0C88"/>
    <w:rsid w:val="002A2C9E"/>
    <w:rsid w:val="003178FE"/>
    <w:rsid w:val="003326EF"/>
    <w:rsid w:val="0035788B"/>
    <w:rsid w:val="00360A3B"/>
    <w:rsid w:val="00392AE1"/>
    <w:rsid w:val="003F6808"/>
    <w:rsid w:val="004137F7"/>
    <w:rsid w:val="00415E09"/>
    <w:rsid w:val="00421D0D"/>
    <w:rsid w:val="00427BBF"/>
    <w:rsid w:val="00433342"/>
    <w:rsid w:val="00433E97"/>
    <w:rsid w:val="00450AB4"/>
    <w:rsid w:val="0045253C"/>
    <w:rsid w:val="0046735D"/>
    <w:rsid w:val="00471D93"/>
    <w:rsid w:val="00471EFD"/>
    <w:rsid w:val="0047577B"/>
    <w:rsid w:val="00493768"/>
    <w:rsid w:val="004A3D1A"/>
    <w:rsid w:val="004D36A9"/>
    <w:rsid w:val="004D41B2"/>
    <w:rsid w:val="004E4A6B"/>
    <w:rsid w:val="0052726B"/>
    <w:rsid w:val="00533E7E"/>
    <w:rsid w:val="005407C5"/>
    <w:rsid w:val="0056253E"/>
    <w:rsid w:val="00563EE1"/>
    <w:rsid w:val="00573B2B"/>
    <w:rsid w:val="00596365"/>
    <w:rsid w:val="005B7CF0"/>
    <w:rsid w:val="005D0C96"/>
    <w:rsid w:val="005F4B34"/>
    <w:rsid w:val="005F78D0"/>
    <w:rsid w:val="00632B60"/>
    <w:rsid w:val="006C7221"/>
    <w:rsid w:val="006D10A9"/>
    <w:rsid w:val="006F2470"/>
    <w:rsid w:val="007332D0"/>
    <w:rsid w:val="00740E3E"/>
    <w:rsid w:val="00775E18"/>
    <w:rsid w:val="007820DF"/>
    <w:rsid w:val="00784FA7"/>
    <w:rsid w:val="007B5231"/>
    <w:rsid w:val="007B7943"/>
    <w:rsid w:val="00800AD5"/>
    <w:rsid w:val="008177D6"/>
    <w:rsid w:val="00834E81"/>
    <w:rsid w:val="008863D4"/>
    <w:rsid w:val="00895A95"/>
    <w:rsid w:val="008A7885"/>
    <w:rsid w:val="008B0B37"/>
    <w:rsid w:val="008C78CA"/>
    <w:rsid w:val="008F1409"/>
    <w:rsid w:val="009135B1"/>
    <w:rsid w:val="009158EE"/>
    <w:rsid w:val="00927F19"/>
    <w:rsid w:val="00944DC6"/>
    <w:rsid w:val="00957CE2"/>
    <w:rsid w:val="0097466F"/>
    <w:rsid w:val="009A4D14"/>
    <w:rsid w:val="009C61A4"/>
    <w:rsid w:val="009E3523"/>
    <w:rsid w:val="00A12249"/>
    <w:rsid w:val="00A128EE"/>
    <w:rsid w:val="00A2024F"/>
    <w:rsid w:val="00A216CD"/>
    <w:rsid w:val="00A25E87"/>
    <w:rsid w:val="00A26623"/>
    <w:rsid w:val="00A45C97"/>
    <w:rsid w:val="00A465C3"/>
    <w:rsid w:val="00A93D20"/>
    <w:rsid w:val="00A979B2"/>
    <w:rsid w:val="00AA2A6F"/>
    <w:rsid w:val="00AB3575"/>
    <w:rsid w:val="00AB696C"/>
    <w:rsid w:val="00AB7E1D"/>
    <w:rsid w:val="00AC4A9D"/>
    <w:rsid w:val="00AD75FD"/>
    <w:rsid w:val="00AF3783"/>
    <w:rsid w:val="00AF57BF"/>
    <w:rsid w:val="00B20CEE"/>
    <w:rsid w:val="00B21D38"/>
    <w:rsid w:val="00B34E78"/>
    <w:rsid w:val="00B563AA"/>
    <w:rsid w:val="00B57886"/>
    <w:rsid w:val="00B7070E"/>
    <w:rsid w:val="00B7428B"/>
    <w:rsid w:val="00B841F6"/>
    <w:rsid w:val="00BB30DB"/>
    <w:rsid w:val="00BB6C7C"/>
    <w:rsid w:val="00BD0B18"/>
    <w:rsid w:val="00C20BF9"/>
    <w:rsid w:val="00C3200C"/>
    <w:rsid w:val="00C340D1"/>
    <w:rsid w:val="00C421DD"/>
    <w:rsid w:val="00C478A0"/>
    <w:rsid w:val="00C5297A"/>
    <w:rsid w:val="00C54BEC"/>
    <w:rsid w:val="00C728E7"/>
    <w:rsid w:val="00C81D0C"/>
    <w:rsid w:val="00CC410C"/>
    <w:rsid w:val="00CD521A"/>
    <w:rsid w:val="00CE5B77"/>
    <w:rsid w:val="00CF6402"/>
    <w:rsid w:val="00CF7AE4"/>
    <w:rsid w:val="00D25298"/>
    <w:rsid w:val="00D40943"/>
    <w:rsid w:val="00D6211D"/>
    <w:rsid w:val="00D70339"/>
    <w:rsid w:val="00D74806"/>
    <w:rsid w:val="00D90AFD"/>
    <w:rsid w:val="00DF4A77"/>
    <w:rsid w:val="00E03268"/>
    <w:rsid w:val="00E20B0C"/>
    <w:rsid w:val="00E32726"/>
    <w:rsid w:val="00E600D4"/>
    <w:rsid w:val="00E759B7"/>
    <w:rsid w:val="00E75B91"/>
    <w:rsid w:val="00EB4683"/>
    <w:rsid w:val="00EC2ABD"/>
    <w:rsid w:val="00EC6BB8"/>
    <w:rsid w:val="00F60CB7"/>
    <w:rsid w:val="00F61531"/>
    <w:rsid w:val="00F70730"/>
    <w:rsid w:val="00F87327"/>
    <w:rsid w:val="00F8782A"/>
    <w:rsid w:val="00F87C58"/>
    <w:rsid w:val="00FA0C29"/>
    <w:rsid w:val="00FA5AD6"/>
    <w:rsid w:val="00FC259C"/>
    <w:rsid w:val="00FF19E6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8a44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E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478A0"/>
  </w:style>
  <w:style w:type="paragraph" w:styleId="a5">
    <w:name w:val="footer"/>
    <w:basedOn w:val="a"/>
    <w:link w:val="a6"/>
    <w:uiPriority w:val="99"/>
    <w:rsid w:val="00C4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478A0"/>
  </w:style>
  <w:style w:type="paragraph" w:styleId="a7">
    <w:name w:val="Title"/>
    <w:basedOn w:val="a"/>
    <w:link w:val="a8"/>
    <w:uiPriority w:val="99"/>
    <w:qFormat/>
    <w:rsid w:val="00FA0C2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link w:val="a7"/>
    <w:uiPriority w:val="99"/>
    <w:locked/>
    <w:rsid w:val="00FA0C29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Hyperlink"/>
    <w:uiPriority w:val="99"/>
    <w:rsid w:val="00FA0C29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AD75FD"/>
    <w:pPr>
      <w:ind w:left="720"/>
    </w:pPr>
  </w:style>
  <w:style w:type="table" w:styleId="aa">
    <w:name w:val="Table Grid"/>
    <w:basedOn w:val="a1"/>
    <w:uiPriority w:val="99"/>
    <w:rsid w:val="00AD75FD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uiPriority w:val="99"/>
    <w:semiHidden/>
    <w:unhideWhenUsed/>
    <w:rsid w:val="00C5297A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2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E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478A0"/>
  </w:style>
  <w:style w:type="paragraph" w:styleId="a5">
    <w:name w:val="footer"/>
    <w:basedOn w:val="a"/>
    <w:link w:val="a6"/>
    <w:uiPriority w:val="99"/>
    <w:rsid w:val="00C4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478A0"/>
  </w:style>
  <w:style w:type="paragraph" w:styleId="a7">
    <w:name w:val="Title"/>
    <w:basedOn w:val="a"/>
    <w:link w:val="a8"/>
    <w:uiPriority w:val="99"/>
    <w:qFormat/>
    <w:rsid w:val="00FA0C2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link w:val="a7"/>
    <w:uiPriority w:val="99"/>
    <w:locked/>
    <w:rsid w:val="00FA0C29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Hyperlink"/>
    <w:uiPriority w:val="99"/>
    <w:rsid w:val="00FA0C29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AD75FD"/>
    <w:pPr>
      <w:ind w:left="720"/>
    </w:pPr>
  </w:style>
  <w:style w:type="table" w:styleId="aa">
    <w:name w:val="Table Grid"/>
    <w:basedOn w:val="a1"/>
    <w:uiPriority w:val="99"/>
    <w:rsid w:val="00AD75FD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uiPriority w:val="99"/>
    <w:semiHidden/>
    <w:unhideWhenUsed/>
    <w:rsid w:val="00C5297A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2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658C-7D5E-4829-B540-11D434EB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ое электроремонтное закрытое акционерное общество «Вольна»</vt:lpstr>
    </vt:vector>
  </TitlesOfParts>
  <Company>volna</Company>
  <LinksUpToDate>false</LinksUpToDate>
  <CharactersWithSpaces>1493</CharactersWithSpaces>
  <SharedDoc>false</SharedDoc>
  <HLinks>
    <vt:vector size="6" baseType="variant"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://www.voln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ое электроремонтное закрытое акционерное общество «Вольна»</dc:title>
  <dc:creator>solomeia</dc:creator>
  <cp:lastModifiedBy>Шемет Наталия Олеговна</cp:lastModifiedBy>
  <cp:revision>4</cp:revision>
  <cp:lastPrinted>2019-02-06T12:25:00Z</cp:lastPrinted>
  <dcterms:created xsi:type="dcterms:W3CDTF">2022-03-03T11:49:00Z</dcterms:created>
  <dcterms:modified xsi:type="dcterms:W3CDTF">2022-08-24T08:29:00Z</dcterms:modified>
</cp:coreProperties>
</file>